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4E" w:rsidRDefault="0025564E" w:rsidP="0025564E">
      <w:pPr>
        <w:rPr>
          <w:rFonts w:ascii="ＭＳ 明朝" w:hAnsi="ＭＳ 明朝"/>
          <w:sz w:val="20"/>
        </w:rPr>
      </w:pPr>
    </w:p>
    <w:p w:rsidR="0025564E" w:rsidRDefault="0025564E" w:rsidP="0025564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元年度　東海学連　</w:t>
      </w:r>
      <w:r w:rsidRPr="005B5FB3">
        <w:rPr>
          <w:rFonts w:ascii="ＭＳ 明朝" w:hAnsi="ＭＳ 明朝" w:hint="eastAsia"/>
          <w:sz w:val="24"/>
        </w:rPr>
        <w:t>競歩</w:t>
      </w:r>
      <w:r>
        <w:rPr>
          <w:rFonts w:ascii="ＭＳ 明朝" w:hAnsi="ＭＳ 明朝" w:hint="eastAsia"/>
          <w:sz w:val="24"/>
        </w:rPr>
        <w:t>フォーム改善</w:t>
      </w:r>
      <w:r w:rsidRPr="005B5FB3">
        <w:rPr>
          <w:rFonts w:ascii="ＭＳ 明朝" w:hAnsi="ＭＳ 明朝" w:hint="eastAsia"/>
          <w:sz w:val="24"/>
        </w:rPr>
        <w:t>合宿</w:t>
      </w:r>
      <w:r>
        <w:rPr>
          <w:rFonts w:ascii="ＭＳ 明朝" w:hAnsi="ＭＳ 明朝" w:hint="eastAsia"/>
          <w:sz w:val="24"/>
        </w:rPr>
        <w:t>参加　申込一覧表</w:t>
      </w:r>
    </w:p>
    <w:tbl>
      <w:tblPr>
        <w:tblStyle w:val="a8"/>
        <w:tblW w:w="10774" w:type="dxa"/>
        <w:tblInd w:w="-318" w:type="dxa"/>
        <w:tblLook w:val="04A0" w:firstRow="1" w:lastRow="0" w:firstColumn="1" w:lastColumn="0" w:noHBand="0" w:noVBand="1"/>
      </w:tblPr>
      <w:tblGrid>
        <w:gridCol w:w="1893"/>
        <w:gridCol w:w="801"/>
        <w:gridCol w:w="110"/>
        <w:gridCol w:w="741"/>
        <w:gridCol w:w="850"/>
        <w:gridCol w:w="2552"/>
        <w:gridCol w:w="283"/>
        <w:gridCol w:w="1843"/>
        <w:gridCol w:w="1701"/>
      </w:tblGrid>
      <w:tr w:rsidR="0025564E" w:rsidTr="00FD2819">
        <w:tc>
          <w:tcPr>
            <w:tcW w:w="2804" w:type="dxa"/>
            <w:gridSpan w:val="3"/>
          </w:tcPr>
          <w:p w:rsidR="0025564E" w:rsidRPr="003E7C4E" w:rsidRDefault="0025564E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C4E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970" w:type="dxa"/>
            <w:gridSpan w:val="6"/>
          </w:tcPr>
          <w:p w:rsidR="0025564E" w:rsidRDefault="0025564E" w:rsidP="001A181E">
            <w:pPr>
              <w:rPr>
                <w:rFonts w:ascii="ＭＳ 明朝" w:hAnsi="ＭＳ 明朝"/>
                <w:sz w:val="20"/>
              </w:rPr>
            </w:pPr>
          </w:p>
        </w:tc>
      </w:tr>
      <w:tr w:rsidR="0025564E" w:rsidTr="00FD2819">
        <w:trPr>
          <w:trHeight w:val="642"/>
        </w:trPr>
        <w:tc>
          <w:tcPr>
            <w:tcW w:w="2804" w:type="dxa"/>
            <w:gridSpan w:val="3"/>
            <w:vAlign w:val="center"/>
          </w:tcPr>
          <w:p w:rsidR="0025564E" w:rsidRPr="003E7C4E" w:rsidRDefault="0025564E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C4E">
              <w:rPr>
                <w:rFonts w:ascii="ＭＳ 明朝" w:hAnsi="ＭＳ 明朝" w:hint="eastAsia"/>
                <w:sz w:val="24"/>
                <w:szCs w:val="24"/>
              </w:rPr>
              <w:t>団体(学校)名</w:t>
            </w:r>
          </w:p>
        </w:tc>
        <w:tc>
          <w:tcPr>
            <w:tcW w:w="7970" w:type="dxa"/>
            <w:gridSpan w:val="6"/>
          </w:tcPr>
          <w:p w:rsidR="0025564E" w:rsidRDefault="0025564E" w:rsidP="001A181E">
            <w:pPr>
              <w:rPr>
                <w:rFonts w:ascii="ＭＳ 明朝" w:hAnsi="ＭＳ 明朝"/>
                <w:sz w:val="20"/>
              </w:rPr>
            </w:pPr>
          </w:p>
        </w:tc>
      </w:tr>
      <w:tr w:rsidR="0025564E" w:rsidRPr="003E7C4E" w:rsidTr="00FD2819">
        <w:trPr>
          <w:trHeight w:val="820"/>
        </w:trPr>
        <w:tc>
          <w:tcPr>
            <w:tcW w:w="1893" w:type="dxa"/>
            <w:tcBorders>
              <w:bottom w:val="double" w:sz="4" w:space="0" w:color="auto"/>
            </w:tcBorders>
            <w:vAlign w:val="center"/>
          </w:tcPr>
          <w:p w:rsidR="0025564E" w:rsidRDefault="0025564E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C4E">
              <w:rPr>
                <w:rFonts w:ascii="ＭＳ 明朝" w:hAnsi="ＭＳ 明朝" w:hint="eastAsia"/>
                <w:sz w:val="24"/>
                <w:szCs w:val="24"/>
              </w:rPr>
              <w:t>申込責任者</w:t>
            </w:r>
          </w:p>
          <w:p w:rsidR="0025564E" w:rsidRPr="003E7C4E" w:rsidRDefault="0025564E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E7C4E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054" w:type="dxa"/>
            <w:gridSpan w:val="5"/>
            <w:tcBorders>
              <w:bottom w:val="double" w:sz="4" w:space="0" w:color="auto"/>
            </w:tcBorders>
          </w:tcPr>
          <w:p w:rsidR="0025564E" w:rsidRDefault="0025564E" w:rsidP="001A181E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:rsidR="002556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564E" w:rsidRPr="003E7C4E" w:rsidTr="00FD2819">
        <w:trPr>
          <w:trHeight w:val="4"/>
        </w:trPr>
        <w:tc>
          <w:tcPr>
            <w:tcW w:w="2694" w:type="dxa"/>
            <w:gridSpan w:val="2"/>
            <w:tcBorders>
              <w:top w:val="double" w:sz="4" w:space="0" w:color="auto"/>
            </w:tcBorders>
          </w:tcPr>
          <w:p w:rsidR="0025564E" w:rsidRPr="003E7C4E" w:rsidRDefault="0025564E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参　加　者　氏　名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</w:tcPr>
          <w:p w:rsidR="0025564E" w:rsidRPr="003E7C4E" w:rsidRDefault="0025564E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25564E" w:rsidRPr="003E7C4E" w:rsidRDefault="0025564E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</w:tcPr>
          <w:p w:rsidR="0025564E" w:rsidRDefault="0025564E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　　　所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25564E" w:rsidRDefault="0025564E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緊急連絡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5564E" w:rsidRDefault="00FD2819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参加期間</w:t>
            </w:r>
          </w:p>
        </w:tc>
      </w:tr>
      <w:tr w:rsidR="0025564E" w:rsidRPr="003E7C4E" w:rsidTr="00FD2819">
        <w:trPr>
          <w:trHeight w:val="794"/>
        </w:trPr>
        <w:tc>
          <w:tcPr>
            <w:tcW w:w="2694" w:type="dxa"/>
            <w:gridSpan w:val="2"/>
          </w:tcPr>
          <w:p w:rsidR="0025564E" w:rsidRPr="003E7C4E" w:rsidRDefault="0025564E" w:rsidP="00FD281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850" w:type="dxa"/>
          </w:tcPr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2835" w:type="dxa"/>
            <w:gridSpan w:val="2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5564E" w:rsidRPr="003E7C4E" w:rsidTr="00FD2819">
        <w:trPr>
          <w:trHeight w:val="848"/>
        </w:trPr>
        <w:tc>
          <w:tcPr>
            <w:tcW w:w="2694" w:type="dxa"/>
            <w:gridSpan w:val="2"/>
          </w:tcPr>
          <w:p w:rsidR="0025564E" w:rsidRPr="003E7C4E" w:rsidRDefault="0025564E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850" w:type="dxa"/>
          </w:tcPr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2835" w:type="dxa"/>
            <w:gridSpan w:val="2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564E" w:rsidRPr="003E7C4E" w:rsidTr="00FD2819">
        <w:trPr>
          <w:trHeight w:val="794"/>
        </w:trPr>
        <w:tc>
          <w:tcPr>
            <w:tcW w:w="2694" w:type="dxa"/>
            <w:gridSpan w:val="2"/>
          </w:tcPr>
          <w:p w:rsidR="0025564E" w:rsidRPr="003E7C4E" w:rsidRDefault="0025564E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850" w:type="dxa"/>
          </w:tcPr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2835" w:type="dxa"/>
            <w:gridSpan w:val="2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564E" w:rsidRPr="003E7C4E" w:rsidTr="00FD2819">
        <w:trPr>
          <w:trHeight w:val="794"/>
        </w:trPr>
        <w:tc>
          <w:tcPr>
            <w:tcW w:w="2694" w:type="dxa"/>
            <w:gridSpan w:val="2"/>
          </w:tcPr>
          <w:p w:rsidR="0025564E" w:rsidRPr="003E7C4E" w:rsidRDefault="0025564E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850" w:type="dxa"/>
          </w:tcPr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2835" w:type="dxa"/>
            <w:gridSpan w:val="2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564E" w:rsidRPr="003E7C4E" w:rsidTr="00FD2819">
        <w:trPr>
          <w:trHeight w:val="794"/>
        </w:trPr>
        <w:tc>
          <w:tcPr>
            <w:tcW w:w="2694" w:type="dxa"/>
            <w:gridSpan w:val="2"/>
          </w:tcPr>
          <w:p w:rsidR="0025564E" w:rsidRPr="003E7C4E" w:rsidRDefault="0025564E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850" w:type="dxa"/>
          </w:tcPr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2835" w:type="dxa"/>
            <w:gridSpan w:val="2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564E" w:rsidRPr="003E7C4E" w:rsidTr="00FD2819">
        <w:trPr>
          <w:trHeight w:val="794"/>
        </w:trPr>
        <w:tc>
          <w:tcPr>
            <w:tcW w:w="2694" w:type="dxa"/>
            <w:gridSpan w:val="2"/>
          </w:tcPr>
          <w:p w:rsidR="0025564E" w:rsidRPr="003E7C4E" w:rsidRDefault="0025564E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850" w:type="dxa"/>
          </w:tcPr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2835" w:type="dxa"/>
            <w:gridSpan w:val="2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564E" w:rsidRPr="003E7C4E" w:rsidTr="00FD2819">
        <w:trPr>
          <w:trHeight w:val="794"/>
        </w:trPr>
        <w:tc>
          <w:tcPr>
            <w:tcW w:w="2694" w:type="dxa"/>
            <w:gridSpan w:val="2"/>
          </w:tcPr>
          <w:p w:rsidR="0025564E" w:rsidRPr="003E7C4E" w:rsidRDefault="0025564E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850" w:type="dxa"/>
          </w:tcPr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2835" w:type="dxa"/>
            <w:gridSpan w:val="2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564E" w:rsidRPr="003E7C4E" w:rsidTr="00FD2819">
        <w:trPr>
          <w:trHeight w:val="794"/>
        </w:trPr>
        <w:tc>
          <w:tcPr>
            <w:tcW w:w="2694" w:type="dxa"/>
            <w:gridSpan w:val="2"/>
          </w:tcPr>
          <w:p w:rsidR="0025564E" w:rsidRPr="003E7C4E" w:rsidRDefault="0025564E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850" w:type="dxa"/>
          </w:tcPr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2835" w:type="dxa"/>
            <w:gridSpan w:val="2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564E" w:rsidRPr="003E7C4E" w:rsidTr="00FD2819">
        <w:trPr>
          <w:trHeight w:val="794"/>
        </w:trPr>
        <w:tc>
          <w:tcPr>
            <w:tcW w:w="2694" w:type="dxa"/>
            <w:gridSpan w:val="2"/>
          </w:tcPr>
          <w:p w:rsidR="0025564E" w:rsidRPr="003E7C4E" w:rsidRDefault="0025564E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850" w:type="dxa"/>
          </w:tcPr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2835" w:type="dxa"/>
            <w:gridSpan w:val="2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564E" w:rsidRPr="003E7C4E" w:rsidTr="00FD2819">
        <w:trPr>
          <w:trHeight w:val="794"/>
        </w:trPr>
        <w:tc>
          <w:tcPr>
            <w:tcW w:w="2694" w:type="dxa"/>
            <w:gridSpan w:val="2"/>
          </w:tcPr>
          <w:p w:rsidR="0025564E" w:rsidRPr="003E7C4E" w:rsidRDefault="0025564E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850" w:type="dxa"/>
          </w:tcPr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2835" w:type="dxa"/>
            <w:gridSpan w:val="2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564E" w:rsidRPr="003E7C4E" w:rsidTr="00FD2819">
        <w:trPr>
          <w:trHeight w:val="794"/>
        </w:trPr>
        <w:tc>
          <w:tcPr>
            <w:tcW w:w="2694" w:type="dxa"/>
            <w:gridSpan w:val="2"/>
          </w:tcPr>
          <w:p w:rsidR="0025564E" w:rsidRPr="003E7C4E" w:rsidRDefault="0025564E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850" w:type="dxa"/>
          </w:tcPr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2835" w:type="dxa"/>
            <w:gridSpan w:val="2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564E" w:rsidRPr="003E7C4E" w:rsidTr="00FD2819">
        <w:trPr>
          <w:trHeight w:val="794"/>
        </w:trPr>
        <w:tc>
          <w:tcPr>
            <w:tcW w:w="2694" w:type="dxa"/>
            <w:gridSpan w:val="2"/>
          </w:tcPr>
          <w:p w:rsidR="0025564E" w:rsidRPr="003E7C4E" w:rsidRDefault="0025564E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850" w:type="dxa"/>
          </w:tcPr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2835" w:type="dxa"/>
            <w:gridSpan w:val="2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5564E" w:rsidRPr="003E7C4E" w:rsidTr="00FD2819">
        <w:trPr>
          <w:trHeight w:val="794"/>
        </w:trPr>
        <w:tc>
          <w:tcPr>
            <w:tcW w:w="2694" w:type="dxa"/>
            <w:gridSpan w:val="2"/>
          </w:tcPr>
          <w:p w:rsidR="0025564E" w:rsidRPr="003E7C4E" w:rsidRDefault="0025564E" w:rsidP="001A18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男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・</w:t>
            </w:r>
          </w:p>
          <w:p w:rsidR="0025564E" w:rsidRPr="004948B4" w:rsidRDefault="0025564E" w:rsidP="001A181E">
            <w:pPr>
              <w:jc w:val="center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女</w:t>
            </w:r>
          </w:p>
        </w:tc>
        <w:tc>
          <w:tcPr>
            <w:tcW w:w="850" w:type="dxa"/>
          </w:tcPr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rPr>
                <w:rFonts w:ascii="ＭＳ 明朝" w:hAnsi="ＭＳ 明朝"/>
                <w:sz w:val="20"/>
              </w:rPr>
            </w:pPr>
          </w:p>
          <w:p w:rsidR="0025564E" w:rsidRPr="004948B4" w:rsidRDefault="0025564E" w:rsidP="001A181E">
            <w:pPr>
              <w:jc w:val="right"/>
              <w:rPr>
                <w:rFonts w:ascii="ＭＳ 明朝" w:hAnsi="ＭＳ 明朝"/>
                <w:sz w:val="20"/>
              </w:rPr>
            </w:pPr>
            <w:r w:rsidRPr="004948B4">
              <w:rPr>
                <w:rFonts w:ascii="ＭＳ 明朝" w:hAnsi="ＭＳ 明朝" w:hint="eastAsia"/>
                <w:sz w:val="20"/>
              </w:rPr>
              <w:t>歳</w:t>
            </w:r>
          </w:p>
        </w:tc>
        <w:tc>
          <w:tcPr>
            <w:tcW w:w="2835" w:type="dxa"/>
            <w:gridSpan w:val="2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64E" w:rsidRPr="003E7C4E" w:rsidRDefault="0025564E" w:rsidP="001A181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25564E" w:rsidRPr="003E7C4E" w:rsidRDefault="0025564E" w:rsidP="0025564E"/>
    <w:p w:rsidR="0025564E" w:rsidRPr="0025564E" w:rsidRDefault="0025564E" w:rsidP="00B763C8">
      <w:pPr>
        <w:rPr>
          <w:rFonts w:ascii="ＭＳ 明朝" w:hAnsi="ＭＳ 明朝"/>
          <w:sz w:val="20"/>
        </w:rPr>
      </w:pPr>
    </w:p>
    <w:sectPr w:rsidR="0025564E" w:rsidRPr="0025564E" w:rsidSect="00F240A4">
      <w:pgSz w:w="11907" w:h="16840" w:code="9"/>
      <w:pgMar w:top="1134" w:right="1077" w:bottom="1134" w:left="1077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FC" w:rsidRDefault="00EF19FC">
      <w:r>
        <w:separator/>
      </w:r>
    </w:p>
  </w:endnote>
  <w:endnote w:type="continuationSeparator" w:id="0">
    <w:p w:rsidR="00EF19FC" w:rsidRDefault="00EF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FC" w:rsidRDefault="00EF19FC">
      <w:r>
        <w:separator/>
      </w:r>
    </w:p>
  </w:footnote>
  <w:footnote w:type="continuationSeparator" w:id="0">
    <w:p w:rsidR="00EF19FC" w:rsidRDefault="00EF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44D3F"/>
    <w:multiLevelType w:val="hybridMultilevel"/>
    <w:tmpl w:val="E45C3DF6"/>
    <w:lvl w:ilvl="0" w:tplc="6C74225E"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>
    <w:nsid w:val="37556463"/>
    <w:multiLevelType w:val="singleLevel"/>
    <w:tmpl w:val="E5708C80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HG丸ｺﾞｼｯｸM-PRO" w:eastAsia="HG丸ｺﾞｼｯｸM-PRO" w:hAnsi="Century" w:hint="eastAsia"/>
      </w:rPr>
    </w:lvl>
  </w:abstractNum>
  <w:abstractNum w:abstractNumId="2">
    <w:nsid w:val="41E354E4"/>
    <w:multiLevelType w:val="singleLevel"/>
    <w:tmpl w:val="00366798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5867379D"/>
    <w:multiLevelType w:val="singleLevel"/>
    <w:tmpl w:val="7F0A1D9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HG丸ｺﾞｼｯｸM-PRO" w:eastAsia="HG丸ｺﾞｼｯｸM-PRO" w:hAnsi="Century" w:hint="eastAsia"/>
      </w:rPr>
    </w:lvl>
  </w:abstractNum>
  <w:abstractNum w:abstractNumId="4">
    <w:nsid w:val="635C015A"/>
    <w:multiLevelType w:val="singleLevel"/>
    <w:tmpl w:val="EC728986"/>
    <w:lvl w:ilvl="0">
      <w:start w:val="25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eastAsia"/>
      </w:rPr>
    </w:lvl>
  </w:abstractNum>
  <w:abstractNum w:abstractNumId="5">
    <w:nsid w:val="64A25E94"/>
    <w:multiLevelType w:val="singleLevel"/>
    <w:tmpl w:val="3AB22330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B4"/>
    <w:rsid w:val="00003647"/>
    <w:rsid w:val="00004CB6"/>
    <w:rsid w:val="000273F8"/>
    <w:rsid w:val="00040F04"/>
    <w:rsid w:val="00045FF3"/>
    <w:rsid w:val="0004721B"/>
    <w:rsid w:val="0005550B"/>
    <w:rsid w:val="0005556A"/>
    <w:rsid w:val="000A5532"/>
    <w:rsid w:val="000B6646"/>
    <w:rsid w:val="000D10F7"/>
    <w:rsid w:val="000E4D71"/>
    <w:rsid w:val="000F48C9"/>
    <w:rsid w:val="00103FD6"/>
    <w:rsid w:val="00112D41"/>
    <w:rsid w:val="00122BC5"/>
    <w:rsid w:val="00134706"/>
    <w:rsid w:val="00137790"/>
    <w:rsid w:val="001526F3"/>
    <w:rsid w:val="00160AE3"/>
    <w:rsid w:val="00161624"/>
    <w:rsid w:val="001756B6"/>
    <w:rsid w:val="00175DAD"/>
    <w:rsid w:val="001807BF"/>
    <w:rsid w:val="001A0D15"/>
    <w:rsid w:val="001A1F2C"/>
    <w:rsid w:val="001A398F"/>
    <w:rsid w:val="001D7435"/>
    <w:rsid w:val="001F1AA0"/>
    <w:rsid w:val="00222372"/>
    <w:rsid w:val="00224672"/>
    <w:rsid w:val="00232E63"/>
    <w:rsid w:val="00240590"/>
    <w:rsid w:val="00252402"/>
    <w:rsid w:val="0025564E"/>
    <w:rsid w:val="00273AFD"/>
    <w:rsid w:val="00287E8F"/>
    <w:rsid w:val="00292A0B"/>
    <w:rsid w:val="002A6312"/>
    <w:rsid w:val="002C3BCE"/>
    <w:rsid w:val="002C3EEA"/>
    <w:rsid w:val="002C41EC"/>
    <w:rsid w:val="002D1C16"/>
    <w:rsid w:val="002D23A2"/>
    <w:rsid w:val="002D2A1D"/>
    <w:rsid w:val="002F6D17"/>
    <w:rsid w:val="00300981"/>
    <w:rsid w:val="00317642"/>
    <w:rsid w:val="00341ABE"/>
    <w:rsid w:val="00346007"/>
    <w:rsid w:val="00347871"/>
    <w:rsid w:val="003559F6"/>
    <w:rsid w:val="00363904"/>
    <w:rsid w:val="00365672"/>
    <w:rsid w:val="003762A5"/>
    <w:rsid w:val="00386279"/>
    <w:rsid w:val="003B33C9"/>
    <w:rsid w:val="003B5863"/>
    <w:rsid w:val="003B69DE"/>
    <w:rsid w:val="003D202B"/>
    <w:rsid w:val="003D3727"/>
    <w:rsid w:val="003E0450"/>
    <w:rsid w:val="003E7C4E"/>
    <w:rsid w:val="003F23D9"/>
    <w:rsid w:val="00427603"/>
    <w:rsid w:val="00465FF0"/>
    <w:rsid w:val="004948B4"/>
    <w:rsid w:val="004C04D9"/>
    <w:rsid w:val="004E7A73"/>
    <w:rsid w:val="004F250A"/>
    <w:rsid w:val="004F4533"/>
    <w:rsid w:val="004F4CB7"/>
    <w:rsid w:val="0050424B"/>
    <w:rsid w:val="00514051"/>
    <w:rsid w:val="00514A20"/>
    <w:rsid w:val="00520629"/>
    <w:rsid w:val="00542961"/>
    <w:rsid w:val="00552EF8"/>
    <w:rsid w:val="00555895"/>
    <w:rsid w:val="005A26A3"/>
    <w:rsid w:val="005B5FB3"/>
    <w:rsid w:val="005C5983"/>
    <w:rsid w:val="005D6105"/>
    <w:rsid w:val="005D6F7A"/>
    <w:rsid w:val="005E16B3"/>
    <w:rsid w:val="005E2AF9"/>
    <w:rsid w:val="005E34F7"/>
    <w:rsid w:val="005F2BB1"/>
    <w:rsid w:val="006056FC"/>
    <w:rsid w:val="00644B3A"/>
    <w:rsid w:val="00644FBC"/>
    <w:rsid w:val="00646B7F"/>
    <w:rsid w:val="00662767"/>
    <w:rsid w:val="006A2EEE"/>
    <w:rsid w:val="006A62EE"/>
    <w:rsid w:val="006B11EE"/>
    <w:rsid w:val="006B5153"/>
    <w:rsid w:val="006D128B"/>
    <w:rsid w:val="00714336"/>
    <w:rsid w:val="00745244"/>
    <w:rsid w:val="007552E5"/>
    <w:rsid w:val="007B623E"/>
    <w:rsid w:val="007D7155"/>
    <w:rsid w:val="007E5701"/>
    <w:rsid w:val="008023D9"/>
    <w:rsid w:val="00822DBA"/>
    <w:rsid w:val="00854C22"/>
    <w:rsid w:val="008571C2"/>
    <w:rsid w:val="00863F9E"/>
    <w:rsid w:val="008A6B2F"/>
    <w:rsid w:val="008B080F"/>
    <w:rsid w:val="008C7C70"/>
    <w:rsid w:val="008E636E"/>
    <w:rsid w:val="008F28E1"/>
    <w:rsid w:val="008F6303"/>
    <w:rsid w:val="00914C58"/>
    <w:rsid w:val="00923F1D"/>
    <w:rsid w:val="00945E3A"/>
    <w:rsid w:val="00956911"/>
    <w:rsid w:val="009604BE"/>
    <w:rsid w:val="00963952"/>
    <w:rsid w:val="0098199E"/>
    <w:rsid w:val="009978FC"/>
    <w:rsid w:val="009A26A0"/>
    <w:rsid w:val="009D0BA8"/>
    <w:rsid w:val="009F2158"/>
    <w:rsid w:val="00A06155"/>
    <w:rsid w:val="00A131C4"/>
    <w:rsid w:val="00A23D2E"/>
    <w:rsid w:val="00AC0BB4"/>
    <w:rsid w:val="00AC11C0"/>
    <w:rsid w:val="00AC6D61"/>
    <w:rsid w:val="00AC70D7"/>
    <w:rsid w:val="00AC7ABF"/>
    <w:rsid w:val="00AD647E"/>
    <w:rsid w:val="00AF2F76"/>
    <w:rsid w:val="00B04EB2"/>
    <w:rsid w:val="00B058F4"/>
    <w:rsid w:val="00B2184C"/>
    <w:rsid w:val="00B35B15"/>
    <w:rsid w:val="00B71CC1"/>
    <w:rsid w:val="00B763C8"/>
    <w:rsid w:val="00B81431"/>
    <w:rsid w:val="00B9743C"/>
    <w:rsid w:val="00BB59B7"/>
    <w:rsid w:val="00BC2FEB"/>
    <w:rsid w:val="00BD4905"/>
    <w:rsid w:val="00BE7CCC"/>
    <w:rsid w:val="00BF1B74"/>
    <w:rsid w:val="00C14CCC"/>
    <w:rsid w:val="00C321F1"/>
    <w:rsid w:val="00C36F07"/>
    <w:rsid w:val="00C43E68"/>
    <w:rsid w:val="00C86578"/>
    <w:rsid w:val="00C97F55"/>
    <w:rsid w:val="00CC4B7F"/>
    <w:rsid w:val="00CE02BB"/>
    <w:rsid w:val="00CE58D8"/>
    <w:rsid w:val="00CE612F"/>
    <w:rsid w:val="00CE69AC"/>
    <w:rsid w:val="00D2594F"/>
    <w:rsid w:val="00D62AD8"/>
    <w:rsid w:val="00D77044"/>
    <w:rsid w:val="00D82AD3"/>
    <w:rsid w:val="00DA00D2"/>
    <w:rsid w:val="00DA4A0E"/>
    <w:rsid w:val="00DB6ED0"/>
    <w:rsid w:val="00DB74B3"/>
    <w:rsid w:val="00DC1A19"/>
    <w:rsid w:val="00DC555E"/>
    <w:rsid w:val="00DD0F87"/>
    <w:rsid w:val="00DD2204"/>
    <w:rsid w:val="00DD4EBC"/>
    <w:rsid w:val="00DE6AE9"/>
    <w:rsid w:val="00DF0B49"/>
    <w:rsid w:val="00DF7263"/>
    <w:rsid w:val="00E43457"/>
    <w:rsid w:val="00E46DF1"/>
    <w:rsid w:val="00E479C3"/>
    <w:rsid w:val="00E51A63"/>
    <w:rsid w:val="00E537BF"/>
    <w:rsid w:val="00E72D32"/>
    <w:rsid w:val="00E805A4"/>
    <w:rsid w:val="00E80DC9"/>
    <w:rsid w:val="00E81F64"/>
    <w:rsid w:val="00E856D2"/>
    <w:rsid w:val="00E87BF7"/>
    <w:rsid w:val="00E9524D"/>
    <w:rsid w:val="00EA4602"/>
    <w:rsid w:val="00ED0323"/>
    <w:rsid w:val="00ED1CED"/>
    <w:rsid w:val="00EF19FC"/>
    <w:rsid w:val="00EF4EBF"/>
    <w:rsid w:val="00F13010"/>
    <w:rsid w:val="00F240A4"/>
    <w:rsid w:val="00F44B8F"/>
    <w:rsid w:val="00F61130"/>
    <w:rsid w:val="00F648BD"/>
    <w:rsid w:val="00F951B4"/>
    <w:rsid w:val="00FB1A82"/>
    <w:rsid w:val="00FB244F"/>
    <w:rsid w:val="00FB3C33"/>
    <w:rsid w:val="00FC1B82"/>
    <w:rsid w:val="00FD2819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F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34F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E34F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C3EE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8023D9"/>
  </w:style>
  <w:style w:type="character" w:customStyle="1" w:styleId="a7">
    <w:name w:val="日付 (文字)"/>
    <w:basedOn w:val="a0"/>
    <w:link w:val="a6"/>
    <w:rsid w:val="008023D9"/>
    <w:rPr>
      <w:kern w:val="2"/>
      <w:sz w:val="21"/>
    </w:rPr>
  </w:style>
  <w:style w:type="table" w:styleId="a8">
    <w:name w:val="Table Grid"/>
    <w:basedOn w:val="a1"/>
    <w:rsid w:val="003E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DF7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F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34F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E34F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C3EE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8023D9"/>
  </w:style>
  <w:style w:type="character" w:customStyle="1" w:styleId="a7">
    <w:name w:val="日付 (文字)"/>
    <w:basedOn w:val="a0"/>
    <w:link w:val="a6"/>
    <w:rsid w:val="008023D9"/>
    <w:rPr>
      <w:kern w:val="2"/>
      <w:sz w:val="21"/>
    </w:rPr>
  </w:style>
  <w:style w:type="table" w:styleId="a8">
    <w:name w:val="Table Grid"/>
    <w:basedOn w:val="a1"/>
    <w:rsid w:val="003E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DF7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C377-3323-4B28-AB09-1CF89B96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6回競歩選手および指導者講習会開催要項</vt:lpstr>
      <vt:lpstr>第26回競歩選手および指導者講習会開催要項</vt:lpstr>
    </vt:vector>
  </TitlesOfParts>
  <Company>Microsoft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6回競歩選手および指導者講習会開催要項</dc:title>
  <dc:creator>KAZUO SHIRAI</dc:creator>
  <cp:lastModifiedBy>東海学連事務局</cp:lastModifiedBy>
  <cp:revision>5</cp:revision>
  <cp:lastPrinted>2014-01-07T10:32:00Z</cp:lastPrinted>
  <dcterms:created xsi:type="dcterms:W3CDTF">2019-10-21T10:58:00Z</dcterms:created>
  <dcterms:modified xsi:type="dcterms:W3CDTF">2019-11-11T08:14:00Z</dcterms:modified>
</cp:coreProperties>
</file>